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01" w:rsidRDefault="00294401">
      <w:pPr>
        <w:widowControl/>
        <w:jc w:val="left"/>
      </w:pPr>
    </w:p>
    <w:p w:rsidR="00FE3394" w:rsidRDefault="00294401" w:rsidP="00294401">
      <w:pPr>
        <w:spacing w:line="360" w:lineRule="exact"/>
      </w:pPr>
      <w:r>
        <w:rPr>
          <w:rFonts w:hint="eastAsia"/>
        </w:rPr>
        <w:t>（様式１）</w:t>
      </w:r>
    </w:p>
    <w:p w:rsidR="00294401" w:rsidRDefault="00294401" w:rsidP="00E607FD">
      <w:pPr>
        <w:spacing w:line="360" w:lineRule="exact"/>
        <w:jc w:val="right"/>
      </w:pPr>
      <w:r>
        <w:rPr>
          <w:rFonts w:hint="eastAsia"/>
        </w:rPr>
        <w:t>年　　　月　　　日</w:t>
      </w:r>
    </w:p>
    <w:p w:rsidR="00294401" w:rsidRDefault="00294401" w:rsidP="00294401">
      <w:pPr>
        <w:spacing w:line="360" w:lineRule="exact"/>
      </w:pPr>
    </w:p>
    <w:p w:rsidR="00294401" w:rsidRDefault="00294401" w:rsidP="00E607FD">
      <w:pPr>
        <w:spacing w:line="360" w:lineRule="exact"/>
        <w:ind w:firstLineChars="100" w:firstLine="210"/>
      </w:pPr>
      <w:r>
        <w:rPr>
          <w:rFonts w:hint="eastAsia"/>
        </w:rPr>
        <w:t xml:space="preserve">青森県知事　</w:t>
      </w:r>
      <w:r w:rsidR="00E607F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157D9" w:rsidRDefault="002157D9" w:rsidP="00E607FD">
      <w:pPr>
        <w:spacing w:line="360" w:lineRule="exact"/>
        <w:ind w:firstLineChars="100" w:firstLine="210"/>
      </w:pP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2157D9">
        <w:rPr>
          <w:rFonts w:hint="eastAsia"/>
          <w:spacing w:val="210"/>
          <w:kern w:val="0"/>
          <w:fitText w:val="840" w:id="1172121600"/>
        </w:rPr>
        <w:t>住</w:t>
      </w:r>
      <w:r w:rsidRPr="002157D9">
        <w:rPr>
          <w:rFonts w:hint="eastAsia"/>
          <w:kern w:val="0"/>
          <w:fitText w:val="840" w:id="1172121600"/>
        </w:rPr>
        <w:t>所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294401">
        <w:rPr>
          <w:rFonts w:hint="eastAsia"/>
          <w:spacing w:val="210"/>
          <w:kern w:val="0"/>
          <w:fitText w:val="840" w:id="1172121856"/>
        </w:rPr>
        <w:t>名</w:t>
      </w:r>
      <w:r w:rsidRPr="00294401">
        <w:rPr>
          <w:rFonts w:hint="eastAsia"/>
          <w:kern w:val="0"/>
          <w:fitText w:val="840" w:id="1172121856"/>
        </w:rPr>
        <w:t>称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代表者名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9440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94401" w:rsidRDefault="00294401" w:rsidP="00294401">
      <w:pPr>
        <w:spacing w:line="360" w:lineRule="exact"/>
      </w:pPr>
    </w:p>
    <w:p w:rsidR="00294401" w:rsidRPr="00E607FD" w:rsidRDefault="00294401" w:rsidP="00E607FD">
      <w:pPr>
        <w:spacing w:line="360" w:lineRule="exact"/>
        <w:jc w:val="center"/>
        <w:rPr>
          <w:sz w:val="32"/>
        </w:rPr>
      </w:pPr>
      <w:r w:rsidRPr="00E607FD">
        <w:rPr>
          <w:rFonts w:hint="eastAsia"/>
          <w:sz w:val="32"/>
        </w:rPr>
        <w:t>参加表明書</w:t>
      </w:r>
    </w:p>
    <w:p w:rsidR="00294401" w:rsidRDefault="00294401" w:rsidP="00294401">
      <w:pPr>
        <w:spacing w:line="360" w:lineRule="exact"/>
      </w:pPr>
    </w:p>
    <w:p w:rsidR="00294401" w:rsidRDefault="002A1B9C" w:rsidP="005A75B2">
      <w:pPr>
        <w:spacing w:line="36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青森県エネルギー産業振興戦略プロジェクト構築</w:t>
      </w:r>
      <w:r w:rsidR="001B3E97">
        <w:rPr>
          <w:rFonts w:asciiTheme="majorEastAsia" w:eastAsiaTheme="majorEastAsia" w:hAnsiTheme="majorEastAsia" w:hint="eastAsia"/>
        </w:rPr>
        <w:t>業務</w:t>
      </w:r>
      <w:r w:rsidR="00294401" w:rsidRPr="00717161">
        <w:rPr>
          <w:rFonts w:asciiTheme="majorEastAsia" w:eastAsiaTheme="majorEastAsia" w:hAnsiTheme="majorEastAsia" w:hint="eastAsia"/>
        </w:rPr>
        <w:t>に係る企画提案</w:t>
      </w:r>
      <w:r w:rsidR="00294401">
        <w:rPr>
          <w:rFonts w:asciiTheme="majorEastAsia" w:eastAsiaTheme="majorEastAsia" w:hAnsiTheme="majorEastAsia" w:hint="eastAsia"/>
        </w:rPr>
        <w:t>公募に参加したいので、下記のとおり申し込み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6"/>
        <w:gridCol w:w="6298"/>
      </w:tblGrid>
      <w:tr w:rsidR="00E607FD" w:rsidTr="00C676B3">
        <w:trPr>
          <w:trHeight w:val="537"/>
        </w:trPr>
        <w:tc>
          <w:tcPr>
            <w:tcW w:w="2235" w:type="dxa"/>
            <w:vAlign w:val="center"/>
          </w:tcPr>
          <w:p w:rsidR="00E607FD" w:rsidRPr="002157D9" w:rsidRDefault="00E607FD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商号又は名称</w:t>
            </w:r>
          </w:p>
        </w:tc>
        <w:tc>
          <w:tcPr>
            <w:tcW w:w="6467" w:type="dxa"/>
            <w:vAlign w:val="center"/>
          </w:tcPr>
          <w:p w:rsidR="00E607FD" w:rsidRDefault="00E607FD" w:rsidP="00C676B3">
            <w:pPr>
              <w:spacing w:line="360" w:lineRule="exact"/>
            </w:pPr>
          </w:p>
        </w:tc>
      </w:tr>
      <w:tr w:rsidR="00E607FD" w:rsidTr="00C676B3">
        <w:trPr>
          <w:trHeight w:val="537"/>
        </w:trPr>
        <w:tc>
          <w:tcPr>
            <w:tcW w:w="2235" w:type="dxa"/>
            <w:vAlign w:val="center"/>
          </w:tcPr>
          <w:p w:rsidR="00E607FD" w:rsidRPr="002157D9" w:rsidRDefault="00E607FD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設立年月日</w:t>
            </w:r>
          </w:p>
        </w:tc>
        <w:tc>
          <w:tcPr>
            <w:tcW w:w="6467" w:type="dxa"/>
            <w:vAlign w:val="center"/>
          </w:tcPr>
          <w:p w:rsidR="00E607FD" w:rsidRDefault="00C676B3" w:rsidP="00C676B3">
            <w:pPr>
              <w:spacing w:line="360" w:lineRule="exact"/>
              <w:ind w:firstLineChars="300" w:firstLine="630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E607FD" w:rsidTr="00C676B3">
        <w:trPr>
          <w:trHeight w:val="537"/>
        </w:trPr>
        <w:tc>
          <w:tcPr>
            <w:tcW w:w="2235" w:type="dxa"/>
            <w:vAlign w:val="center"/>
          </w:tcPr>
          <w:p w:rsidR="00E607FD" w:rsidRPr="002157D9" w:rsidRDefault="00E607FD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本社所在地</w:t>
            </w:r>
          </w:p>
        </w:tc>
        <w:tc>
          <w:tcPr>
            <w:tcW w:w="6467" w:type="dxa"/>
            <w:vAlign w:val="center"/>
          </w:tcPr>
          <w:p w:rsidR="00E607FD" w:rsidRDefault="00C676B3" w:rsidP="00C676B3">
            <w:pPr>
              <w:spacing w:line="360" w:lineRule="exact"/>
            </w:pPr>
            <w:r>
              <w:rPr>
                <w:rFonts w:hint="eastAsia"/>
              </w:rPr>
              <w:t>〒</w:t>
            </w:r>
          </w:p>
        </w:tc>
      </w:tr>
      <w:tr w:rsidR="00E607FD" w:rsidTr="00C676B3">
        <w:trPr>
          <w:trHeight w:val="537"/>
        </w:trPr>
        <w:tc>
          <w:tcPr>
            <w:tcW w:w="2235" w:type="dxa"/>
            <w:vAlign w:val="center"/>
          </w:tcPr>
          <w:p w:rsidR="00E607FD" w:rsidRPr="002157D9" w:rsidRDefault="00C676B3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資本金</w:t>
            </w:r>
          </w:p>
        </w:tc>
        <w:tc>
          <w:tcPr>
            <w:tcW w:w="6467" w:type="dxa"/>
            <w:vAlign w:val="center"/>
          </w:tcPr>
          <w:p w:rsidR="00E607FD" w:rsidRDefault="00C676B3" w:rsidP="00C676B3">
            <w:pPr>
              <w:spacing w:line="36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607FD" w:rsidTr="00C676B3">
        <w:trPr>
          <w:trHeight w:val="537"/>
        </w:trPr>
        <w:tc>
          <w:tcPr>
            <w:tcW w:w="2235" w:type="dxa"/>
            <w:vAlign w:val="center"/>
          </w:tcPr>
          <w:p w:rsidR="00E607FD" w:rsidRPr="002157D9" w:rsidRDefault="00E607FD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売上</w:t>
            </w:r>
            <w:r w:rsidR="00C676B3" w:rsidRPr="002157D9">
              <w:rPr>
                <w:rFonts w:asciiTheme="majorEastAsia" w:eastAsiaTheme="majorEastAsia" w:hAnsiTheme="majorEastAsia" w:hint="eastAsia"/>
              </w:rPr>
              <w:t>高</w:t>
            </w:r>
          </w:p>
        </w:tc>
        <w:tc>
          <w:tcPr>
            <w:tcW w:w="6467" w:type="dxa"/>
            <w:vAlign w:val="center"/>
          </w:tcPr>
          <w:p w:rsidR="00E607FD" w:rsidRDefault="00C676B3" w:rsidP="00C676B3">
            <w:pPr>
              <w:spacing w:line="36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607FD" w:rsidTr="00C676B3">
        <w:trPr>
          <w:trHeight w:val="537"/>
        </w:trPr>
        <w:tc>
          <w:tcPr>
            <w:tcW w:w="2235" w:type="dxa"/>
            <w:vAlign w:val="center"/>
          </w:tcPr>
          <w:p w:rsidR="00E607FD" w:rsidRPr="002157D9" w:rsidRDefault="00E607FD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6467" w:type="dxa"/>
            <w:vAlign w:val="center"/>
          </w:tcPr>
          <w:p w:rsidR="00E607FD" w:rsidRDefault="00C676B3" w:rsidP="00C676B3">
            <w:pPr>
              <w:spacing w:line="360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607FD" w:rsidTr="00C676B3">
        <w:trPr>
          <w:trHeight w:val="537"/>
        </w:trPr>
        <w:tc>
          <w:tcPr>
            <w:tcW w:w="2235" w:type="dxa"/>
            <w:vAlign w:val="center"/>
          </w:tcPr>
          <w:p w:rsidR="00E607FD" w:rsidRPr="002157D9" w:rsidRDefault="00E607FD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営業拠点</w:t>
            </w:r>
          </w:p>
        </w:tc>
        <w:tc>
          <w:tcPr>
            <w:tcW w:w="6467" w:type="dxa"/>
            <w:vAlign w:val="center"/>
          </w:tcPr>
          <w:p w:rsidR="00E607FD" w:rsidRDefault="00E607FD" w:rsidP="00C676B3">
            <w:pPr>
              <w:spacing w:line="360" w:lineRule="exact"/>
            </w:pPr>
          </w:p>
        </w:tc>
      </w:tr>
      <w:tr w:rsidR="00C676B3" w:rsidTr="00C676B3">
        <w:trPr>
          <w:trHeight w:val="720"/>
        </w:trPr>
        <w:tc>
          <w:tcPr>
            <w:tcW w:w="2235" w:type="dxa"/>
            <w:vAlign w:val="center"/>
          </w:tcPr>
          <w:p w:rsidR="00C676B3" w:rsidRPr="002157D9" w:rsidRDefault="00C676B3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467" w:type="dxa"/>
            <w:vAlign w:val="center"/>
          </w:tcPr>
          <w:p w:rsidR="002157D9" w:rsidRDefault="002157D9" w:rsidP="00C676B3">
            <w:pPr>
              <w:spacing w:line="360" w:lineRule="exact"/>
            </w:pPr>
            <w:r>
              <w:rPr>
                <w:rFonts w:hint="eastAsia"/>
              </w:rPr>
              <w:t>担当者　部署・氏名</w:t>
            </w:r>
          </w:p>
          <w:p w:rsidR="00C676B3" w:rsidRDefault="00C676B3" w:rsidP="00C676B3">
            <w:pPr>
              <w:spacing w:line="360" w:lineRule="exact"/>
            </w:pPr>
            <w:r>
              <w:rPr>
                <w:rFonts w:hint="eastAsia"/>
              </w:rPr>
              <w:t>電話番号</w:t>
            </w:r>
          </w:p>
          <w:p w:rsidR="00C676B3" w:rsidRDefault="00C676B3" w:rsidP="00C676B3">
            <w:pPr>
              <w:spacing w:line="360" w:lineRule="exac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C676B3" w:rsidRPr="00C676B3" w:rsidRDefault="002157D9" w:rsidP="00C676B3">
            <w:pPr>
              <w:spacing w:line="360" w:lineRule="exact"/>
            </w:pPr>
            <w:r>
              <w:rPr>
                <w:rFonts w:hint="eastAsia"/>
              </w:rPr>
              <w:t>電子メール</w:t>
            </w:r>
          </w:p>
        </w:tc>
      </w:tr>
      <w:tr w:rsidR="00E607FD" w:rsidTr="00C676B3">
        <w:trPr>
          <w:trHeight w:val="525"/>
        </w:trPr>
        <w:tc>
          <w:tcPr>
            <w:tcW w:w="2235" w:type="dxa"/>
            <w:vAlign w:val="center"/>
          </w:tcPr>
          <w:p w:rsidR="00E607FD" w:rsidRPr="002157D9" w:rsidRDefault="00C676B3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Website</w:t>
            </w:r>
          </w:p>
        </w:tc>
        <w:tc>
          <w:tcPr>
            <w:tcW w:w="6467" w:type="dxa"/>
            <w:vAlign w:val="center"/>
          </w:tcPr>
          <w:p w:rsidR="00E607FD" w:rsidRDefault="00C676B3" w:rsidP="00C676B3">
            <w:pPr>
              <w:spacing w:line="360" w:lineRule="exact"/>
            </w:pPr>
            <w:r>
              <w:rPr>
                <w:rFonts w:hint="eastAsia"/>
              </w:rPr>
              <w:t>http://</w:t>
            </w:r>
          </w:p>
        </w:tc>
      </w:tr>
      <w:tr w:rsidR="00E607FD" w:rsidTr="00850503">
        <w:trPr>
          <w:trHeight w:val="830"/>
        </w:trPr>
        <w:tc>
          <w:tcPr>
            <w:tcW w:w="2235" w:type="dxa"/>
            <w:vAlign w:val="center"/>
          </w:tcPr>
          <w:p w:rsidR="00E607FD" w:rsidRPr="002157D9" w:rsidRDefault="00E607FD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主な事業内容</w:t>
            </w:r>
          </w:p>
        </w:tc>
        <w:tc>
          <w:tcPr>
            <w:tcW w:w="6467" w:type="dxa"/>
            <w:vAlign w:val="center"/>
          </w:tcPr>
          <w:p w:rsidR="00E607FD" w:rsidRDefault="00E607FD" w:rsidP="00C676B3">
            <w:pPr>
              <w:spacing w:line="360" w:lineRule="exact"/>
            </w:pPr>
          </w:p>
        </w:tc>
      </w:tr>
    </w:tbl>
    <w:p w:rsidR="00E607FD" w:rsidRPr="002157D9" w:rsidRDefault="00E607FD" w:rsidP="00E607FD">
      <w:pPr>
        <w:spacing w:line="360" w:lineRule="exact"/>
        <w:rPr>
          <w:rFonts w:asciiTheme="majorEastAsia" w:eastAsiaTheme="majorEastAsia" w:hAnsiTheme="majorEastAsia"/>
        </w:rPr>
      </w:pPr>
      <w:r w:rsidRPr="002157D9">
        <w:rPr>
          <w:rFonts w:asciiTheme="majorEastAsia" w:eastAsiaTheme="majorEastAsia" w:hAnsiTheme="majorEastAsia" w:hint="eastAsia"/>
        </w:rPr>
        <w:t>添付書類</w:t>
      </w:r>
    </w:p>
    <w:p w:rsidR="00E607FD" w:rsidRDefault="00E607FD" w:rsidP="00E607FD">
      <w:pPr>
        <w:spacing w:line="360" w:lineRule="exact"/>
        <w:ind w:firstLineChars="100" w:firstLine="210"/>
      </w:pPr>
      <w:r>
        <w:rPr>
          <w:rFonts w:hint="eastAsia"/>
        </w:rPr>
        <w:t>１　法人等の概要、組織図、役員名簿</w:t>
      </w:r>
    </w:p>
    <w:p w:rsidR="00E607FD" w:rsidRDefault="005A75B2" w:rsidP="00E607FD">
      <w:pPr>
        <w:spacing w:line="360" w:lineRule="exact"/>
        <w:ind w:leftChars="100" w:left="420" w:hangingChars="100" w:hanging="210"/>
      </w:pPr>
      <w:r>
        <w:rPr>
          <w:rFonts w:hint="eastAsia"/>
        </w:rPr>
        <w:t xml:space="preserve">２　</w:t>
      </w:r>
      <w:r w:rsidRPr="005A75B2">
        <w:rPr>
          <w:rFonts w:hint="eastAsia"/>
        </w:rPr>
        <w:t>定款又は登記事項証明書</w:t>
      </w:r>
      <w:r w:rsidR="00E607FD">
        <w:rPr>
          <w:rFonts w:hint="eastAsia"/>
        </w:rPr>
        <w:t>（規約その他団体の目的、組織及び運営の方法を定めた書類等）の写し</w:t>
      </w:r>
    </w:p>
    <w:p w:rsidR="00850503" w:rsidRDefault="002A1B9C" w:rsidP="005A75B2">
      <w:pPr>
        <w:spacing w:line="360" w:lineRule="exact"/>
        <w:ind w:firstLineChars="100" w:firstLine="210"/>
      </w:pPr>
      <w:r>
        <w:rPr>
          <w:rFonts w:hint="eastAsia"/>
        </w:rPr>
        <w:t>３　平成３０</w:t>
      </w:r>
      <w:r w:rsidR="00E607FD">
        <w:rPr>
          <w:rFonts w:hint="eastAsia"/>
        </w:rPr>
        <w:t>年度事業報告書及び収支決算（見込）書</w:t>
      </w:r>
      <w:r w:rsidR="004B30B6" w:rsidRPr="004B30B6">
        <w:rPr>
          <w:rFonts w:hint="eastAsia"/>
        </w:rPr>
        <w:t>（提出可能な直近のもの）</w:t>
      </w:r>
      <w:bookmarkStart w:id="0" w:name="_GoBack"/>
      <w:bookmarkEnd w:id="0"/>
    </w:p>
    <w:p w:rsidR="00850503" w:rsidRDefault="00850503" w:rsidP="005A75B2">
      <w:pPr>
        <w:spacing w:line="360" w:lineRule="exact"/>
        <w:ind w:firstLineChars="100" w:firstLine="210"/>
      </w:pPr>
      <w:r>
        <w:rPr>
          <w:rFonts w:hint="eastAsia"/>
        </w:rPr>
        <w:t>４　会社案内等の事業概要の確認ができる書類（会社パンフレット等）</w:t>
      </w:r>
    </w:p>
    <w:p w:rsidR="005A75B2" w:rsidRDefault="00850503" w:rsidP="005A75B2">
      <w:pPr>
        <w:spacing w:line="360" w:lineRule="exact"/>
        <w:ind w:firstLineChars="100" w:firstLine="210"/>
      </w:pPr>
      <w:r>
        <w:rPr>
          <w:rFonts w:hint="eastAsia"/>
        </w:rPr>
        <w:t>５</w:t>
      </w:r>
      <w:r w:rsidR="005A75B2">
        <w:rPr>
          <w:rFonts w:hint="eastAsia"/>
        </w:rPr>
        <w:t xml:space="preserve">　</w:t>
      </w:r>
      <w:r w:rsidR="005A75B2" w:rsidRPr="005A75B2">
        <w:rPr>
          <w:rFonts w:hint="eastAsia"/>
        </w:rPr>
        <w:t>企業の業務実績</w:t>
      </w:r>
      <w:r w:rsidR="005A75B2">
        <w:rPr>
          <w:rFonts w:hint="eastAsia"/>
        </w:rPr>
        <w:t>（様式２）</w:t>
      </w:r>
    </w:p>
    <w:sectPr w:rsidR="005A75B2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6F" w:rsidRDefault="00FB1D6F" w:rsidP="00753918">
      <w:r>
        <w:separator/>
      </w:r>
    </w:p>
  </w:endnote>
  <w:endnote w:type="continuationSeparator" w:id="0">
    <w:p w:rsidR="00FB1D6F" w:rsidRDefault="00FB1D6F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6F" w:rsidRDefault="00FB1D6F" w:rsidP="00753918">
      <w:r>
        <w:separator/>
      </w:r>
    </w:p>
  </w:footnote>
  <w:footnote w:type="continuationSeparator" w:id="0">
    <w:p w:rsidR="00FB1D6F" w:rsidRDefault="00FB1D6F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76"/>
    <w:rsid w:val="000431D3"/>
    <w:rsid w:val="00081B98"/>
    <w:rsid w:val="000A29B0"/>
    <w:rsid w:val="000B5C40"/>
    <w:rsid w:val="00110D28"/>
    <w:rsid w:val="00173C05"/>
    <w:rsid w:val="001B3E97"/>
    <w:rsid w:val="001E1C08"/>
    <w:rsid w:val="00212E69"/>
    <w:rsid w:val="002157D9"/>
    <w:rsid w:val="002308AD"/>
    <w:rsid w:val="00234962"/>
    <w:rsid w:val="0025448C"/>
    <w:rsid w:val="00281975"/>
    <w:rsid w:val="00294401"/>
    <w:rsid w:val="002A12B3"/>
    <w:rsid w:val="002A1B9C"/>
    <w:rsid w:val="002B0485"/>
    <w:rsid w:val="002B12D4"/>
    <w:rsid w:val="002C4657"/>
    <w:rsid w:val="002E0373"/>
    <w:rsid w:val="00314A17"/>
    <w:rsid w:val="00350156"/>
    <w:rsid w:val="0037113F"/>
    <w:rsid w:val="00387B58"/>
    <w:rsid w:val="00393D96"/>
    <w:rsid w:val="003A76C8"/>
    <w:rsid w:val="003D0893"/>
    <w:rsid w:val="003D219F"/>
    <w:rsid w:val="003D52E0"/>
    <w:rsid w:val="003E206D"/>
    <w:rsid w:val="004041A8"/>
    <w:rsid w:val="00405866"/>
    <w:rsid w:val="00424A2C"/>
    <w:rsid w:val="00437E8B"/>
    <w:rsid w:val="004722D8"/>
    <w:rsid w:val="00475575"/>
    <w:rsid w:val="004B30B6"/>
    <w:rsid w:val="005122EF"/>
    <w:rsid w:val="00556AD0"/>
    <w:rsid w:val="00567014"/>
    <w:rsid w:val="00586625"/>
    <w:rsid w:val="005A66DC"/>
    <w:rsid w:val="005A75B2"/>
    <w:rsid w:val="005C2490"/>
    <w:rsid w:val="005D047E"/>
    <w:rsid w:val="005E263C"/>
    <w:rsid w:val="0061547D"/>
    <w:rsid w:val="0067590B"/>
    <w:rsid w:val="00691165"/>
    <w:rsid w:val="006B3B75"/>
    <w:rsid w:val="006D424D"/>
    <w:rsid w:val="006E4232"/>
    <w:rsid w:val="00713CD8"/>
    <w:rsid w:val="00717161"/>
    <w:rsid w:val="00753918"/>
    <w:rsid w:val="007E56BD"/>
    <w:rsid w:val="00826B93"/>
    <w:rsid w:val="008369AB"/>
    <w:rsid w:val="00850503"/>
    <w:rsid w:val="0085789E"/>
    <w:rsid w:val="008656E9"/>
    <w:rsid w:val="008A5A65"/>
    <w:rsid w:val="008B6546"/>
    <w:rsid w:val="008D75AC"/>
    <w:rsid w:val="008F1A35"/>
    <w:rsid w:val="009275BB"/>
    <w:rsid w:val="009567FE"/>
    <w:rsid w:val="00972629"/>
    <w:rsid w:val="009B1893"/>
    <w:rsid w:val="009F2DF9"/>
    <w:rsid w:val="00A0129A"/>
    <w:rsid w:val="00A072FA"/>
    <w:rsid w:val="00A247C1"/>
    <w:rsid w:val="00A31D1F"/>
    <w:rsid w:val="00A461EF"/>
    <w:rsid w:val="00A55A76"/>
    <w:rsid w:val="00A57701"/>
    <w:rsid w:val="00A774DC"/>
    <w:rsid w:val="00A86EC0"/>
    <w:rsid w:val="00A87A70"/>
    <w:rsid w:val="00AA13C5"/>
    <w:rsid w:val="00AB4044"/>
    <w:rsid w:val="00AC146A"/>
    <w:rsid w:val="00AC540C"/>
    <w:rsid w:val="00AC7A9B"/>
    <w:rsid w:val="00B71485"/>
    <w:rsid w:val="00BA297C"/>
    <w:rsid w:val="00BA4E0C"/>
    <w:rsid w:val="00C676B3"/>
    <w:rsid w:val="00C67883"/>
    <w:rsid w:val="00CB7B49"/>
    <w:rsid w:val="00CC76CC"/>
    <w:rsid w:val="00CF5DCC"/>
    <w:rsid w:val="00D73399"/>
    <w:rsid w:val="00D97F58"/>
    <w:rsid w:val="00DA299B"/>
    <w:rsid w:val="00DB7CF4"/>
    <w:rsid w:val="00DC779E"/>
    <w:rsid w:val="00DD1E5F"/>
    <w:rsid w:val="00E07D52"/>
    <w:rsid w:val="00E3299B"/>
    <w:rsid w:val="00E40E6A"/>
    <w:rsid w:val="00E47920"/>
    <w:rsid w:val="00E607FD"/>
    <w:rsid w:val="00E92830"/>
    <w:rsid w:val="00EA4187"/>
    <w:rsid w:val="00EA69C7"/>
    <w:rsid w:val="00EE663C"/>
    <w:rsid w:val="00EF28D2"/>
    <w:rsid w:val="00F14981"/>
    <w:rsid w:val="00F832E2"/>
    <w:rsid w:val="00FB1D6F"/>
    <w:rsid w:val="00FC0D31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9A65A0-676B-4B35-85A0-2A920EA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0FEB-69FD-448B-8ED5-C817E942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user</cp:lastModifiedBy>
  <cp:revision>2</cp:revision>
  <cp:lastPrinted>2019-05-07T05:17:00Z</cp:lastPrinted>
  <dcterms:created xsi:type="dcterms:W3CDTF">2019-05-09T00:44:00Z</dcterms:created>
  <dcterms:modified xsi:type="dcterms:W3CDTF">2019-05-09T00:44:00Z</dcterms:modified>
</cp:coreProperties>
</file>